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D6" w:rsidRPr="00FF0DF9" w:rsidRDefault="00AA51D3">
      <w:pPr>
        <w:rPr>
          <w:rFonts w:ascii="Times New Roman" w:hAnsi="Times New Roman" w:cs="Times New Roman"/>
          <w:b/>
          <w:color w:val="548DD4" w:themeColor="text2" w:themeTint="99"/>
        </w:rPr>
      </w:pPr>
      <w:r w:rsidRPr="00FF0DF9">
        <w:rPr>
          <w:rFonts w:ascii="Times New Roman" w:hAnsi="Times New Roman" w:cs="Times New Roman"/>
          <w:b/>
          <w:color w:val="548DD4" w:themeColor="text2" w:themeTint="99"/>
        </w:rPr>
        <w:t>Кабинет № 11 – химия, лаборантская.</w:t>
      </w:r>
    </w:p>
    <w:p w:rsidR="00AA51D3" w:rsidRDefault="00AA51D3">
      <w:pPr>
        <w:rPr>
          <w:rFonts w:ascii="Times New Roman" w:hAnsi="Times New Roman" w:cs="Times New Roman"/>
          <w:b/>
          <w:color w:val="548DD4" w:themeColor="text2" w:themeTint="99"/>
        </w:rPr>
      </w:pPr>
      <w:r w:rsidRPr="00FF0DF9">
        <w:rPr>
          <w:rFonts w:ascii="Times New Roman" w:hAnsi="Times New Roman" w:cs="Times New Roman"/>
          <w:b/>
          <w:color w:val="548DD4" w:themeColor="text2" w:themeTint="99"/>
        </w:rPr>
        <w:t>Перечень мебели и учебно-наглядных пособий.</w:t>
      </w:r>
    </w:p>
    <w:p w:rsidR="00FF0DF9" w:rsidRPr="00FF0DF9" w:rsidRDefault="00FF0DF9">
      <w:pPr>
        <w:rPr>
          <w:rFonts w:ascii="Times New Roman" w:hAnsi="Times New Roman" w:cs="Times New Roman"/>
          <w:b/>
          <w:color w:val="548DD4" w:themeColor="text2" w:themeTint="99"/>
        </w:rPr>
      </w:pPr>
    </w:p>
    <w:tbl>
      <w:tblPr>
        <w:tblStyle w:val="a3"/>
        <w:tblpPr w:leftFromText="180" w:rightFromText="180" w:vertAnchor="text" w:tblpX="-635" w:tblpY="1"/>
        <w:tblOverlap w:val="never"/>
        <w:tblW w:w="10448" w:type="dxa"/>
        <w:tblLook w:val="04A0"/>
      </w:tblPr>
      <w:tblGrid>
        <w:gridCol w:w="605"/>
        <w:gridCol w:w="1553"/>
        <w:gridCol w:w="2559"/>
        <w:gridCol w:w="865"/>
        <w:gridCol w:w="1544"/>
        <w:gridCol w:w="1805"/>
        <w:gridCol w:w="1517"/>
      </w:tblGrid>
      <w:tr w:rsidR="00C631F6" w:rsidRPr="00FF0DF9" w:rsidTr="00FF0DF9">
        <w:tc>
          <w:tcPr>
            <w:tcW w:w="60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№ </w:t>
            </w:r>
            <w:proofErr w:type="spellStart"/>
            <w:proofErr w:type="gramStart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п</w:t>
            </w:r>
            <w:proofErr w:type="spellEnd"/>
            <w:proofErr w:type="gramEnd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/</w:t>
            </w:r>
            <w:proofErr w:type="spellStart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п</w:t>
            </w:r>
            <w:proofErr w:type="spellEnd"/>
          </w:p>
        </w:tc>
        <w:tc>
          <w:tcPr>
            <w:tcW w:w="1553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Инвентарный номер</w:t>
            </w:r>
          </w:p>
        </w:tc>
        <w:tc>
          <w:tcPr>
            <w:tcW w:w="2559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именование</w:t>
            </w:r>
          </w:p>
        </w:tc>
        <w:tc>
          <w:tcPr>
            <w:tcW w:w="86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л-во</w:t>
            </w:r>
          </w:p>
        </w:tc>
        <w:tc>
          <w:tcPr>
            <w:tcW w:w="1544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Дата ввода в эксплуатацию</w:t>
            </w:r>
          </w:p>
        </w:tc>
        <w:tc>
          <w:tcPr>
            <w:tcW w:w="180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Источник финансирования</w:t>
            </w:r>
          </w:p>
        </w:tc>
        <w:tc>
          <w:tcPr>
            <w:tcW w:w="1517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Примечание</w:t>
            </w:r>
          </w:p>
        </w:tc>
      </w:tr>
      <w:tr w:rsidR="00C631F6" w:rsidRPr="00FF0DF9" w:rsidTr="00FF0DF9">
        <w:tc>
          <w:tcPr>
            <w:tcW w:w="60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53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10106046928</w:t>
            </w:r>
          </w:p>
        </w:tc>
        <w:tc>
          <w:tcPr>
            <w:tcW w:w="2559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мплект мебели для кабинета химии</w:t>
            </w:r>
          </w:p>
        </w:tc>
        <w:tc>
          <w:tcPr>
            <w:tcW w:w="86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06.04.2009</w:t>
            </w:r>
          </w:p>
        </w:tc>
        <w:tc>
          <w:tcPr>
            <w:tcW w:w="180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раевой бюджет</w:t>
            </w:r>
          </w:p>
        </w:tc>
        <w:tc>
          <w:tcPr>
            <w:tcW w:w="1517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C631F6" w:rsidRPr="00FF0DF9" w:rsidTr="00FF0DF9">
        <w:tc>
          <w:tcPr>
            <w:tcW w:w="60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.1</w:t>
            </w:r>
          </w:p>
        </w:tc>
        <w:tc>
          <w:tcPr>
            <w:tcW w:w="1553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C631F6" w:rsidRPr="00FF0DF9" w:rsidRDefault="00B10948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Стол для преподавателя щитовой конструкции </w:t>
            </w:r>
          </w:p>
        </w:tc>
        <w:tc>
          <w:tcPr>
            <w:tcW w:w="865" w:type="dxa"/>
          </w:tcPr>
          <w:p w:rsidR="00C631F6" w:rsidRPr="00FF0DF9" w:rsidRDefault="00B10948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C631F6" w:rsidRPr="00FF0DF9" w:rsidTr="00FF0DF9">
        <w:tc>
          <w:tcPr>
            <w:tcW w:w="60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.2</w:t>
            </w:r>
          </w:p>
        </w:tc>
        <w:tc>
          <w:tcPr>
            <w:tcW w:w="1553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C631F6" w:rsidRPr="00FF0DF9" w:rsidRDefault="00B10948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Стул для преподавателя</w:t>
            </w:r>
          </w:p>
        </w:tc>
        <w:tc>
          <w:tcPr>
            <w:tcW w:w="865" w:type="dxa"/>
          </w:tcPr>
          <w:p w:rsidR="00C631F6" w:rsidRPr="00FF0DF9" w:rsidRDefault="00B10948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C631F6" w:rsidRPr="00FF0DF9" w:rsidTr="00FF0DF9">
        <w:tc>
          <w:tcPr>
            <w:tcW w:w="60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.3</w:t>
            </w:r>
          </w:p>
        </w:tc>
        <w:tc>
          <w:tcPr>
            <w:tcW w:w="1553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C631F6" w:rsidRPr="00FF0DF9" w:rsidRDefault="00B10948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Шкаф для учебных пособий закрытый</w:t>
            </w:r>
          </w:p>
        </w:tc>
        <w:tc>
          <w:tcPr>
            <w:tcW w:w="865" w:type="dxa"/>
          </w:tcPr>
          <w:p w:rsidR="00C631F6" w:rsidRPr="00FF0DF9" w:rsidRDefault="00B10948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2</w:t>
            </w:r>
          </w:p>
        </w:tc>
        <w:tc>
          <w:tcPr>
            <w:tcW w:w="1544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C631F6" w:rsidRPr="00FF0DF9" w:rsidTr="00FF0DF9">
        <w:tc>
          <w:tcPr>
            <w:tcW w:w="60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.4</w:t>
            </w:r>
          </w:p>
        </w:tc>
        <w:tc>
          <w:tcPr>
            <w:tcW w:w="1553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C631F6" w:rsidRPr="00FF0DF9" w:rsidRDefault="00B10948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Шкаф для учебных пособий, полузакрытый со стеклами </w:t>
            </w:r>
          </w:p>
        </w:tc>
        <w:tc>
          <w:tcPr>
            <w:tcW w:w="865" w:type="dxa"/>
          </w:tcPr>
          <w:p w:rsidR="00C631F6" w:rsidRPr="00FF0DF9" w:rsidRDefault="00B10948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2</w:t>
            </w:r>
          </w:p>
        </w:tc>
        <w:tc>
          <w:tcPr>
            <w:tcW w:w="1544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C631F6" w:rsidRPr="00FF0DF9" w:rsidTr="00FF0DF9">
        <w:tc>
          <w:tcPr>
            <w:tcW w:w="60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.5</w:t>
            </w:r>
          </w:p>
        </w:tc>
        <w:tc>
          <w:tcPr>
            <w:tcW w:w="1553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C631F6" w:rsidRPr="00FF0DF9" w:rsidRDefault="00B10948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Стол ученический 2-х местный с сантехникой</w:t>
            </w:r>
          </w:p>
        </w:tc>
        <w:tc>
          <w:tcPr>
            <w:tcW w:w="865" w:type="dxa"/>
          </w:tcPr>
          <w:p w:rsidR="00C631F6" w:rsidRPr="00FF0DF9" w:rsidRDefault="000D02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5</w:t>
            </w:r>
          </w:p>
        </w:tc>
        <w:tc>
          <w:tcPr>
            <w:tcW w:w="1544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C631F6" w:rsidRPr="00FF0DF9" w:rsidTr="00FF0DF9">
        <w:tc>
          <w:tcPr>
            <w:tcW w:w="60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.6</w:t>
            </w:r>
          </w:p>
        </w:tc>
        <w:tc>
          <w:tcPr>
            <w:tcW w:w="1553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C631F6" w:rsidRPr="00FF0DF9" w:rsidRDefault="000D02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Стул ученический</w:t>
            </w:r>
          </w:p>
        </w:tc>
        <w:tc>
          <w:tcPr>
            <w:tcW w:w="865" w:type="dxa"/>
          </w:tcPr>
          <w:p w:rsidR="00C631F6" w:rsidRPr="00FF0DF9" w:rsidRDefault="000D02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30</w:t>
            </w:r>
          </w:p>
        </w:tc>
        <w:tc>
          <w:tcPr>
            <w:tcW w:w="1544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C631F6" w:rsidRPr="00FF0DF9" w:rsidTr="00FF0DF9">
        <w:tc>
          <w:tcPr>
            <w:tcW w:w="60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.7</w:t>
            </w:r>
          </w:p>
        </w:tc>
        <w:tc>
          <w:tcPr>
            <w:tcW w:w="1553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C631F6" w:rsidRPr="00FF0DF9" w:rsidRDefault="000D02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мплект столов химических демонстрационных корпусных (2 стола)</w:t>
            </w:r>
          </w:p>
        </w:tc>
        <w:tc>
          <w:tcPr>
            <w:tcW w:w="865" w:type="dxa"/>
          </w:tcPr>
          <w:p w:rsidR="00C631F6" w:rsidRPr="00FF0DF9" w:rsidRDefault="000D02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1 </w:t>
            </w:r>
            <w:proofErr w:type="spellStart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мпл</w:t>
            </w:r>
            <w:proofErr w:type="spellEnd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</w:tc>
        <w:tc>
          <w:tcPr>
            <w:tcW w:w="1544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C631F6" w:rsidRPr="00FF0DF9" w:rsidTr="00FF0DF9">
        <w:tc>
          <w:tcPr>
            <w:tcW w:w="60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.8</w:t>
            </w:r>
          </w:p>
        </w:tc>
        <w:tc>
          <w:tcPr>
            <w:tcW w:w="1553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C631F6" w:rsidRPr="00FF0DF9" w:rsidRDefault="000D02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Шкаф вытяжной стационарный</w:t>
            </w:r>
          </w:p>
        </w:tc>
        <w:tc>
          <w:tcPr>
            <w:tcW w:w="865" w:type="dxa"/>
          </w:tcPr>
          <w:p w:rsidR="00C631F6" w:rsidRPr="00FF0DF9" w:rsidRDefault="000D02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C631F6" w:rsidRPr="00FF0DF9" w:rsidTr="00FF0DF9">
        <w:tc>
          <w:tcPr>
            <w:tcW w:w="60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.9</w:t>
            </w:r>
          </w:p>
        </w:tc>
        <w:tc>
          <w:tcPr>
            <w:tcW w:w="1553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C631F6" w:rsidRPr="00FF0DF9" w:rsidRDefault="000D02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Доска трехэлементная</w:t>
            </w:r>
          </w:p>
        </w:tc>
        <w:tc>
          <w:tcPr>
            <w:tcW w:w="865" w:type="dxa"/>
          </w:tcPr>
          <w:p w:rsidR="00C631F6" w:rsidRPr="00FF0DF9" w:rsidRDefault="000D02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C631F6" w:rsidRPr="00FF0DF9" w:rsidTr="00FF0DF9">
        <w:tc>
          <w:tcPr>
            <w:tcW w:w="605" w:type="dxa"/>
          </w:tcPr>
          <w:p w:rsidR="00C631F6" w:rsidRPr="00FF0DF9" w:rsidRDefault="00F603B4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.10</w:t>
            </w:r>
          </w:p>
        </w:tc>
        <w:tc>
          <w:tcPr>
            <w:tcW w:w="1553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C631F6" w:rsidRPr="00FF0DF9" w:rsidRDefault="000D02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Тумба (классной доски)</w:t>
            </w:r>
          </w:p>
        </w:tc>
        <w:tc>
          <w:tcPr>
            <w:tcW w:w="865" w:type="dxa"/>
          </w:tcPr>
          <w:p w:rsidR="00C631F6" w:rsidRPr="00FF0DF9" w:rsidRDefault="000D02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C631F6" w:rsidRPr="00FF0DF9" w:rsidRDefault="00C631F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 w:val="restart"/>
            <w:vAlign w:val="center"/>
          </w:tcPr>
          <w:p w:rsidR="00FF0DF9" w:rsidRPr="00FF0DF9" w:rsidRDefault="00FF0DF9" w:rsidP="00FF0DF9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2.</w:t>
            </w: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10106036853</w:t>
            </w: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абинет химии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01.03.2008</w:t>
            </w: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Федеральный бюджет</w:t>
            </w: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мплект таблиц по неорганической химии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мплект таблиц по органической химии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мплект таблиц по химическим производствам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мплект портретов ученых-химиков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мплект «Химия в таблицах и формулах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5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Аппарат для дистилляции воды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Весы технические с разновесом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мплект нагревательных приборов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мплект оборудования для проведения демонстрационных экспериментов с использованием компьютерной измерительной системы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Столик подъемный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2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Штатив для демонстрационных пробирок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Штатив лабораторный большой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2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флаконов для хранения растворов реактивов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Аппарат для получения газов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Аппарат для проведения химических реакций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Аспиратор 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Источник высокого напряжения 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мплект электроснабжения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для опытов по химии с электрическим током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Термометр электронный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Озонатор 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Прибор для получения </w:t>
            </w:r>
            <w:proofErr w:type="spellStart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галоидоалканов</w:t>
            </w:r>
            <w:proofErr w:type="spellEnd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 и сложных эфиров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Прибор для получения растворимых твердых веществ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Эвдиометр  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Установка для перегонки веществ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Прибор для электролиза растворов солей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Весы лабораторные электронные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Весы лабораторные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посуды и принадлежностей для ученического эксперимента (раздаточный – в лотках)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5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посуды и принадлежностей для ученического эксперимента (стационарный)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5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банок для хранения твердых реактивов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30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склянок для хранения растворов реактивов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60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Прибор для получения газов лабораторный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5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0B090D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Штатив лабораторный химический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5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моделей кристаллических решеток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моделей атомов для составления моделей молекул со стержнями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Алюминий 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Волокна 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аменный уголь и продукты его переработки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01573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Металлы  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Минералы  и горные породы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ефть и продукт ее переработки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Пластмассы 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gramStart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Стекло изделия</w:t>
            </w:r>
            <w:proofErr w:type="gramEnd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 из стекла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Топливо 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Чугун и сталь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Школа твердости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1 ОС «Кислоты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2 ОС «Кислоты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3 ОС «</w:t>
            </w:r>
            <w:proofErr w:type="spellStart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Гидроксиды</w:t>
            </w:r>
            <w:proofErr w:type="spellEnd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4 ОС «Оксиды металлов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5 ОС «Щелочные и щелочноземельные металлы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9 ОС «Галогениды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« 10 ОС «Сульфаты. Сульфиты. Сульфиды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11 ОС «Карбонаты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Набор № 13 ОС «Ацетаты. </w:t>
            </w:r>
            <w:proofErr w:type="spellStart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Родониды</w:t>
            </w:r>
            <w:proofErr w:type="spellEnd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14 ОС «Соединения марганца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15 ОС «Соединения хрома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16 ОС «Нитраты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17 ОС «Индикаторы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18 ОС «Минеральные удобрения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20 ОС «Кислородосодержащие органические вещества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21 ОС «Кислоты органические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№ 24 ОС «Материалы» Справочно-информационный стенд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«Периодическая система химических элементов Д.И. Менделеева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Компьютер  </w:t>
            </w:r>
          </w:p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(монитор, системный блок, клавиатура, мышь)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омплект  «Школьная химия в таблицах, тестах и иллюстрациях. Общая и неорганическая химия»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FF0DF9" w:rsidRPr="00FF0DF9" w:rsidTr="00FF0DF9">
        <w:tc>
          <w:tcPr>
            <w:tcW w:w="605" w:type="dxa"/>
            <w:vMerge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53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2559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Набор учебно-познавательной литературы</w:t>
            </w:r>
          </w:p>
        </w:tc>
        <w:tc>
          <w:tcPr>
            <w:tcW w:w="86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2</w:t>
            </w:r>
          </w:p>
        </w:tc>
        <w:tc>
          <w:tcPr>
            <w:tcW w:w="1544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805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FF0DF9" w:rsidRPr="00FF0DF9" w:rsidRDefault="00FF0DF9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1573A" w:rsidRPr="00FF0DF9" w:rsidTr="00FF0DF9">
        <w:tc>
          <w:tcPr>
            <w:tcW w:w="605" w:type="dxa"/>
          </w:tcPr>
          <w:p w:rsidR="0001573A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3.</w:t>
            </w:r>
          </w:p>
        </w:tc>
        <w:tc>
          <w:tcPr>
            <w:tcW w:w="1553" w:type="dxa"/>
          </w:tcPr>
          <w:p w:rsidR="0001573A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01040286833</w:t>
            </w:r>
          </w:p>
        </w:tc>
        <w:tc>
          <w:tcPr>
            <w:tcW w:w="2559" w:type="dxa"/>
          </w:tcPr>
          <w:p w:rsidR="0001573A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Мультимедиа-проектор </w:t>
            </w:r>
            <w:r w:rsidRPr="00FF0DF9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Acer</w:t>
            </w: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proofErr w:type="gramStart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Р</w:t>
            </w:r>
            <w:proofErr w:type="gramEnd"/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 1265-1</w:t>
            </w:r>
          </w:p>
        </w:tc>
        <w:tc>
          <w:tcPr>
            <w:tcW w:w="865" w:type="dxa"/>
          </w:tcPr>
          <w:p w:rsidR="0001573A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01573A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25.12.2007</w:t>
            </w:r>
          </w:p>
        </w:tc>
        <w:tc>
          <w:tcPr>
            <w:tcW w:w="1805" w:type="dxa"/>
          </w:tcPr>
          <w:p w:rsidR="0001573A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раевой бюджет</w:t>
            </w:r>
          </w:p>
        </w:tc>
        <w:tc>
          <w:tcPr>
            <w:tcW w:w="1517" w:type="dxa"/>
          </w:tcPr>
          <w:p w:rsidR="0001573A" w:rsidRPr="00FF0DF9" w:rsidRDefault="0001573A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8A6B7C" w:rsidRPr="00FF0DF9" w:rsidTr="00FF0DF9">
        <w:tc>
          <w:tcPr>
            <w:tcW w:w="60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4.</w:t>
            </w:r>
          </w:p>
        </w:tc>
        <w:tc>
          <w:tcPr>
            <w:tcW w:w="1553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01040286819</w:t>
            </w:r>
          </w:p>
        </w:tc>
        <w:tc>
          <w:tcPr>
            <w:tcW w:w="2559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Телевизор «</w:t>
            </w:r>
            <w:r w:rsidRPr="00FF0DF9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Samsung</w:t>
            </w: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»</w:t>
            </w:r>
          </w:p>
        </w:tc>
        <w:tc>
          <w:tcPr>
            <w:tcW w:w="86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31.10.2007</w:t>
            </w:r>
          </w:p>
        </w:tc>
        <w:tc>
          <w:tcPr>
            <w:tcW w:w="180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раевой бюджет</w:t>
            </w:r>
          </w:p>
        </w:tc>
        <w:tc>
          <w:tcPr>
            <w:tcW w:w="1517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8A6B7C" w:rsidRPr="00FF0DF9" w:rsidTr="00FF0DF9">
        <w:tc>
          <w:tcPr>
            <w:tcW w:w="60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5. </w:t>
            </w:r>
          </w:p>
        </w:tc>
        <w:tc>
          <w:tcPr>
            <w:tcW w:w="1553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01040280469</w:t>
            </w:r>
          </w:p>
        </w:tc>
        <w:tc>
          <w:tcPr>
            <w:tcW w:w="2559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Экран проекционный</w:t>
            </w:r>
          </w:p>
        </w:tc>
        <w:tc>
          <w:tcPr>
            <w:tcW w:w="86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02.08.2006</w:t>
            </w:r>
          </w:p>
        </w:tc>
        <w:tc>
          <w:tcPr>
            <w:tcW w:w="180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раевой бюджет</w:t>
            </w:r>
          </w:p>
        </w:tc>
        <w:tc>
          <w:tcPr>
            <w:tcW w:w="1517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8A6B7C" w:rsidRPr="00FF0DF9" w:rsidTr="00FF0DF9">
        <w:tc>
          <w:tcPr>
            <w:tcW w:w="60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6.</w:t>
            </w:r>
          </w:p>
        </w:tc>
        <w:tc>
          <w:tcPr>
            <w:tcW w:w="1553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01040280771</w:t>
            </w:r>
          </w:p>
        </w:tc>
        <w:tc>
          <w:tcPr>
            <w:tcW w:w="2559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Водонагреватель накопительный ВНЭ – 150 </w:t>
            </w:r>
          </w:p>
        </w:tc>
        <w:tc>
          <w:tcPr>
            <w:tcW w:w="865" w:type="dxa"/>
          </w:tcPr>
          <w:p w:rsidR="008A6B7C" w:rsidRPr="00FF0DF9" w:rsidRDefault="008A6B7C" w:rsidP="008A6B7C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5.08.2006</w:t>
            </w:r>
          </w:p>
        </w:tc>
        <w:tc>
          <w:tcPr>
            <w:tcW w:w="180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раевой бюджет</w:t>
            </w:r>
          </w:p>
        </w:tc>
        <w:tc>
          <w:tcPr>
            <w:tcW w:w="1517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Лаборантская</w:t>
            </w:r>
          </w:p>
        </w:tc>
      </w:tr>
      <w:tr w:rsidR="008A6B7C" w:rsidRPr="00FF0DF9" w:rsidTr="00FF0DF9">
        <w:tc>
          <w:tcPr>
            <w:tcW w:w="60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7.</w:t>
            </w:r>
          </w:p>
        </w:tc>
        <w:tc>
          <w:tcPr>
            <w:tcW w:w="1553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01060630944</w:t>
            </w:r>
          </w:p>
        </w:tc>
        <w:tc>
          <w:tcPr>
            <w:tcW w:w="2559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Шкаф вытяжной для кабинета химии</w:t>
            </w:r>
          </w:p>
        </w:tc>
        <w:tc>
          <w:tcPr>
            <w:tcW w:w="86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01.11.2007</w:t>
            </w:r>
          </w:p>
        </w:tc>
        <w:tc>
          <w:tcPr>
            <w:tcW w:w="180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Краевой бюджет</w:t>
            </w:r>
          </w:p>
        </w:tc>
        <w:tc>
          <w:tcPr>
            <w:tcW w:w="1517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Лаборантская</w:t>
            </w:r>
          </w:p>
        </w:tc>
      </w:tr>
      <w:tr w:rsidR="008A6B7C" w:rsidRPr="00FF0DF9" w:rsidTr="00FF0DF9">
        <w:tc>
          <w:tcPr>
            <w:tcW w:w="60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8.</w:t>
            </w:r>
          </w:p>
        </w:tc>
        <w:tc>
          <w:tcPr>
            <w:tcW w:w="1553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СГ 101040286822</w:t>
            </w:r>
          </w:p>
        </w:tc>
        <w:tc>
          <w:tcPr>
            <w:tcW w:w="2559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DVD BBK</w:t>
            </w: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 – «315»</w:t>
            </w:r>
            <w:r w:rsidR="00BF4156" w:rsidRPr="00FF0DF9">
              <w:rPr>
                <w:rFonts w:ascii="Times New Roman" w:hAnsi="Times New Roman" w:cs="Times New Roman"/>
                <w:color w:val="548DD4" w:themeColor="text2" w:themeTint="99"/>
              </w:rPr>
              <w:t xml:space="preserve">  </w:t>
            </w:r>
          </w:p>
        </w:tc>
        <w:tc>
          <w:tcPr>
            <w:tcW w:w="865" w:type="dxa"/>
          </w:tcPr>
          <w:p w:rsidR="008A6B7C" w:rsidRPr="00FF0DF9" w:rsidRDefault="00BF415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1544" w:type="dxa"/>
          </w:tcPr>
          <w:p w:rsidR="008A6B7C" w:rsidRPr="00FF0DF9" w:rsidRDefault="00BF4156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F0DF9">
              <w:rPr>
                <w:rFonts w:ascii="Times New Roman" w:hAnsi="Times New Roman" w:cs="Times New Roman"/>
                <w:color w:val="548DD4" w:themeColor="text2" w:themeTint="99"/>
              </w:rPr>
              <w:t>31.10.2007</w:t>
            </w:r>
          </w:p>
        </w:tc>
        <w:tc>
          <w:tcPr>
            <w:tcW w:w="1805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1517" w:type="dxa"/>
          </w:tcPr>
          <w:p w:rsidR="008A6B7C" w:rsidRPr="00FF0DF9" w:rsidRDefault="008A6B7C" w:rsidP="002474C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</w:tbl>
    <w:p w:rsidR="002474C5" w:rsidRPr="00FF0DF9" w:rsidRDefault="002474C5">
      <w:pPr>
        <w:rPr>
          <w:rFonts w:ascii="Times New Roman" w:hAnsi="Times New Roman" w:cs="Times New Roman"/>
          <w:color w:val="548DD4" w:themeColor="text2" w:themeTint="99"/>
        </w:rPr>
      </w:pPr>
    </w:p>
    <w:p w:rsidR="00FF0DF9" w:rsidRPr="00FF0DF9" w:rsidRDefault="00FF0DF9">
      <w:pPr>
        <w:rPr>
          <w:rFonts w:ascii="Times New Roman" w:hAnsi="Times New Roman" w:cs="Times New Roman"/>
          <w:color w:val="548DD4" w:themeColor="text2" w:themeTint="99"/>
        </w:rPr>
      </w:pPr>
    </w:p>
    <w:p w:rsidR="00FF0DF9" w:rsidRPr="00FF0DF9" w:rsidRDefault="00FF0DF9">
      <w:pPr>
        <w:rPr>
          <w:rFonts w:ascii="Times New Roman" w:hAnsi="Times New Roman" w:cs="Times New Roman"/>
          <w:color w:val="548DD4" w:themeColor="text2" w:themeTint="99"/>
        </w:rPr>
      </w:pPr>
      <w:r w:rsidRPr="00FF0DF9">
        <w:rPr>
          <w:rFonts w:ascii="Times New Roman" w:hAnsi="Times New Roman" w:cs="Times New Roman"/>
          <w:color w:val="548DD4" w:themeColor="text2" w:themeTint="99"/>
        </w:rPr>
        <w:t>Ответственная за использование и хранение – зав. кабинетом Лавринова Л.В.</w:t>
      </w:r>
    </w:p>
    <w:p w:rsidR="002474C5" w:rsidRPr="00FF0DF9" w:rsidRDefault="002474C5">
      <w:pPr>
        <w:rPr>
          <w:rFonts w:ascii="Times New Roman" w:hAnsi="Times New Roman" w:cs="Times New Roman"/>
          <w:color w:val="548DD4" w:themeColor="text2" w:themeTint="99"/>
        </w:rPr>
      </w:pPr>
    </w:p>
    <w:p w:rsidR="002474C5" w:rsidRPr="00FF0DF9" w:rsidRDefault="002474C5">
      <w:pPr>
        <w:rPr>
          <w:rFonts w:ascii="Times New Roman" w:hAnsi="Times New Roman" w:cs="Times New Roman"/>
          <w:color w:val="548DD4" w:themeColor="text2" w:themeTint="99"/>
        </w:rPr>
      </w:pPr>
    </w:p>
    <w:p w:rsidR="00C631F6" w:rsidRPr="00FF0DF9" w:rsidRDefault="00C631F6">
      <w:pPr>
        <w:rPr>
          <w:rFonts w:ascii="Times New Roman" w:hAnsi="Times New Roman" w:cs="Times New Roman"/>
          <w:color w:val="548DD4" w:themeColor="text2" w:themeTint="99"/>
        </w:rPr>
      </w:pPr>
    </w:p>
    <w:sectPr w:rsidR="00C631F6" w:rsidRPr="00FF0DF9" w:rsidSect="00D01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26054"/>
    <w:rsid w:val="0001573A"/>
    <w:rsid w:val="00024F87"/>
    <w:rsid w:val="000B090D"/>
    <w:rsid w:val="000D027C"/>
    <w:rsid w:val="000E05FA"/>
    <w:rsid w:val="00210D49"/>
    <w:rsid w:val="00226054"/>
    <w:rsid w:val="00244AC9"/>
    <w:rsid w:val="002474C5"/>
    <w:rsid w:val="003C73B0"/>
    <w:rsid w:val="00665299"/>
    <w:rsid w:val="008A6B7C"/>
    <w:rsid w:val="009B6895"/>
    <w:rsid w:val="00A04F42"/>
    <w:rsid w:val="00A27BC2"/>
    <w:rsid w:val="00AA51D3"/>
    <w:rsid w:val="00B10948"/>
    <w:rsid w:val="00BF4156"/>
    <w:rsid w:val="00C631F6"/>
    <w:rsid w:val="00D01DD6"/>
    <w:rsid w:val="00DD2AB1"/>
    <w:rsid w:val="00F603B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1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C018-6C0A-4592-8A6E-651A3C59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МОУ СОШ № 4 комп6</cp:lastModifiedBy>
  <cp:revision>2</cp:revision>
  <dcterms:created xsi:type="dcterms:W3CDTF">2011-05-31T05:27:00Z</dcterms:created>
  <dcterms:modified xsi:type="dcterms:W3CDTF">2011-05-31T05:27:00Z</dcterms:modified>
</cp:coreProperties>
</file>